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725D" w14:textId="77777777" w:rsidR="009E44A8" w:rsidRDefault="009E44A8" w:rsidP="009E44A8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5977E" wp14:editId="2441AE38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BC91" w14:textId="77777777" w:rsidR="009E44A8" w:rsidRPr="00FB567A" w:rsidRDefault="009E44A8" w:rsidP="009E44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67A">
                              <w:rPr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O R M U L A R Z    O F E R T O W </w:t>
                            </w:r>
                            <w:r w:rsidRPr="00FB567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7597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6DD4BC91" w14:textId="77777777" w:rsidR="009E44A8" w:rsidRPr="00FB567A" w:rsidRDefault="009E44A8" w:rsidP="009E44A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67A">
                        <w:rPr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O R M U L A R Z    O F E R T O W </w:t>
                      </w:r>
                      <w:r w:rsidRPr="00FB567A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01C78" w14:textId="77777777" w:rsidR="009E44A8" w:rsidRDefault="009E44A8" w:rsidP="009E44A8">
      <w:pPr>
        <w:spacing w:before="240" w:line="276" w:lineRule="auto"/>
        <w:rPr>
          <w:rFonts w:ascii="Calibri" w:hAnsi="Calibri" w:cs="Calibri"/>
        </w:rPr>
      </w:pPr>
    </w:p>
    <w:p w14:paraId="28E11AC3" w14:textId="77777777" w:rsidR="009E44A8" w:rsidRDefault="009E44A8" w:rsidP="009E44A8">
      <w:pPr>
        <w:spacing w:line="276" w:lineRule="auto"/>
        <w:jc w:val="both"/>
        <w:rPr>
          <w:rFonts w:ascii="Calibri" w:hAnsi="Calibri" w:cs="Calibri"/>
        </w:rPr>
      </w:pPr>
    </w:p>
    <w:p w14:paraId="5ECC655B" w14:textId="77777777" w:rsidR="009E44A8" w:rsidRPr="00FB567A" w:rsidRDefault="009E44A8" w:rsidP="009E44A8">
      <w:pPr>
        <w:spacing w:line="276" w:lineRule="auto"/>
        <w:jc w:val="both"/>
      </w:pPr>
      <w:r w:rsidRPr="00FB567A">
        <w:t>Ja niżej podpisany/My niżej podpisani</w:t>
      </w:r>
    </w:p>
    <w:p w14:paraId="62594EF0" w14:textId="77777777" w:rsidR="009E44A8" w:rsidRPr="00FB567A" w:rsidRDefault="009E44A8" w:rsidP="009E44A8">
      <w:pPr>
        <w:spacing w:line="276" w:lineRule="auto"/>
        <w:jc w:val="both"/>
      </w:pPr>
      <w:r w:rsidRPr="00FB567A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364932" w14:textId="77777777" w:rsidR="009E44A8" w:rsidRPr="00FB567A" w:rsidRDefault="009E44A8" w:rsidP="009E44A8">
      <w:pPr>
        <w:spacing w:line="276" w:lineRule="auto"/>
        <w:jc w:val="both"/>
      </w:pPr>
      <w:r w:rsidRPr="00FB567A">
        <w:t>będąc upoważnionym/i/ do reprezentowania Wykonawcy:</w:t>
      </w:r>
    </w:p>
    <w:p w14:paraId="18A2CE3F" w14:textId="77777777" w:rsidR="009E44A8" w:rsidRPr="00FB567A" w:rsidRDefault="009E44A8" w:rsidP="009E44A8">
      <w:pPr>
        <w:spacing w:line="276" w:lineRule="auto"/>
        <w:jc w:val="both"/>
      </w:pPr>
      <w:r w:rsidRPr="00FB567A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CEFA83" w14:textId="77777777" w:rsidR="009E44A8" w:rsidRPr="00FB567A" w:rsidRDefault="009E44A8" w:rsidP="009E44A8">
      <w:pPr>
        <w:spacing w:line="276" w:lineRule="auto"/>
        <w:jc w:val="both"/>
      </w:pPr>
      <w:r w:rsidRPr="00FB567A">
        <w:t>nr telefonu .................................; e-mail: ……………………….</w:t>
      </w:r>
    </w:p>
    <w:p w14:paraId="776D5332" w14:textId="77777777" w:rsidR="009E44A8" w:rsidRPr="00FB567A" w:rsidRDefault="009E44A8" w:rsidP="009E44A8">
      <w:pPr>
        <w:spacing w:line="276" w:lineRule="auto"/>
        <w:jc w:val="both"/>
      </w:pPr>
    </w:p>
    <w:p w14:paraId="381D9CAD" w14:textId="3B100839" w:rsidR="009E44A8" w:rsidRDefault="009E44A8" w:rsidP="008A5DC1">
      <w:pPr>
        <w:pStyle w:val="Akapitzlist"/>
        <w:widowControl/>
        <w:suppressAutoHyphens w:val="0"/>
        <w:spacing w:after="120" w:line="276" w:lineRule="auto"/>
        <w:ind w:left="0" w:right="9"/>
        <w:jc w:val="both"/>
      </w:pPr>
      <w:r w:rsidRPr="00FB567A">
        <w:t xml:space="preserve">w odpowiedzi na zapytanie ofertowe nr </w:t>
      </w:r>
      <w:r w:rsidRPr="00B544B3">
        <w:rPr>
          <w:b/>
        </w:rPr>
        <w:t>WBZK-III.271.</w:t>
      </w:r>
      <w:r w:rsidR="003B4002" w:rsidRPr="00B544B3">
        <w:rPr>
          <w:b/>
        </w:rPr>
        <w:t>1</w:t>
      </w:r>
      <w:r w:rsidR="00453BD8" w:rsidRPr="00B544B3">
        <w:rPr>
          <w:b/>
        </w:rPr>
        <w:t>9</w:t>
      </w:r>
      <w:r w:rsidRPr="00B544B3">
        <w:rPr>
          <w:b/>
        </w:rPr>
        <w:t>.2024.</w:t>
      </w:r>
      <w:r w:rsidR="00AE4307">
        <w:rPr>
          <w:b/>
        </w:rPr>
        <w:t>MC</w:t>
      </w:r>
      <w:r w:rsidRPr="00FB567A">
        <w:t xml:space="preserve"> dotyczące</w:t>
      </w:r>
      <w:r w:rsidRPr="009E44A8">
        <w:t xml:space="preserve"> </w:t>
      </w:r>
      <w:r w:rsidR="006C36B8">
        <w:t>w</w:t>
      </w:r>
      <w:r w:rsidR="006C36B8" w:rsidRPr="00942D40">
        <w:rPr>
          <w:rFonts w:eastAsia="Times New Roman"/>
        </w:rPr>
        <w:t>ykonani</w:t>
      </w:r>
      <w:r w:rsidR="006C36B8">
        <w:rPr>
          <w:rFonts w:eastAsia="Times New Roman"/>
        </w:rPr>
        <w:t>a</w:t>
      </w:r>
      <w:r w:rsidR="006C36B8" w:rsidRPr="00942D40">
        <w:rPr>
          <w:rFonts w:eastAsia="Times New Roman"/>
        </w:rPr>
        <w:t xml:space="preserve"> </w:t>
      </w:r>
      <w:r w:rsidR="006C36B8">
        <w:rPr>
          <w:rFonts w:eastAsia="Times New Roman"/>
        </w:rPr>
        <w:t xml:space="preserve">kompleksowego przeglądu serwisowego 3 szt. </w:t>
      </w:r>
      <w:proofErr w:type="spellStart"/>
      <w:r w:rsidR="006C36B8">
        <w:rPr>
          <w:rFonts w:eastAsia="Times New Roman"/>
        </w:rPr>
        <w:t>miniładowarek</w:t>
      </w:r>
      <w:proofErr w:type="spellEnd"/>
      <w:r w:rsidR="006C36B8">
        <w:rPr>
          <w:rFonts w:eastAsia="Times New Roman"/>
        </w:rPr>
        <w:t xml:space="preserve"> BOBCAT S450 o nr seryjnych </w:t>
      </w:r>
      <w:r w:rsidR="006C36B8" w:rsidRPr="003C4B42">
        <w:rPr>
          <w:rFonts w:eastAsia="Times New Roman"/>
          <w:b/>
        </w:rPr>
        <w:t>AV9V14987, AV9V15184, B4J711240</w:t>
      </w:r>
      <w:r w:rsidR="006C36B8">
        <w:rPr>
          <w:rFonts w:eastAsia="Times New Roman"/>
        </w:rPr>
        <w:t xml:space="preserve"> zgodnie z zaleceniami producenta, niezbędnych do utrzymania pełnej sprawności technicznej, polegającego na wymianie materiałów oraz płynów eksploatacyjnych na potrzeby Wydziału Bezpieczeństwa i Zarządzania Kryzysowego Mazowieckiego Urzędu Wojewódzkiego w Warszawie,</w:t>
      </w:r>
      <w:r w:rsidR="00B544B3" w:rsidRPr="0037723F">
        <w:rPr>
          <w:rFonts w:eastAsia="Times New Roman"/>
        </w:rPr>
        <w:t xml:space="preserve"> </w:t>
      </w:r>
      <w:r w:rsidR="0048175A" w:rsidRPr="0048175A">
        <w:t>zgodnie z Opisem Przedmiotu Zamówienia, który stanowi załącznik nr 2 do zapytania ofertowego</w:t>
      </w:r>
      <w:r>
        <w:t xml:space="preserve">,  </w:t>
      </w:r>
    </w:p>
    <w:p w14:paraId="13BED484" w14:textId="77777777" w:rsidR="00B544B3" w:rsidRDefault="00B544B3" w:rsidP="00B544B3">
      <w:pPr>
        <w:pStyle w:val="Akapitzlist"/>
        <w:widowControl/>
        <w:suppressAutoHyphens w:val="0"/>
        <w:spacing w:after="120" w:line="276" w:lineRule="auto"/>
        <w:ind w:left="284" w:right="9"/>
        <w:jc w:val="both"/>
      </w:pPr>
    </w:p>
    <w:p w14:paraId="631067E5" w14:textId="77777777" w:rsidR="009E44A8" w:rsidRPr="00BC41AA" w:rsidRDefault="009E44A8" w:rsidP="009E44A8">
      <w:pPr>
        <w:pStyle w:val="Akapitzlist"/>
        <w:spacing w:before="240" w:line="276" w:lineRule="auto"/>
        <w:ind w:left="0"/>
        <w:jc w:val="both"/>
        <w:rPr>
          <w:b/>
        </w:rPr>
      </w:pPr>
      <w:r w:rsidRPr="00BC41AA">
        <w:rPr>
          <w:b/>
        </w:rPr>
        <w:t>składam/składamy niniejszą ofertę:</w:t>
      </w:r>
    </w:p>
    <w:p w14:paraId="076EAE3C" w14:textId="77777777" w:rsidR="009E44A8" w:rsidRPr="00054C21" w:rsidRDefault="009E44A8" w:rsidP="009E44A8">
      <w:pPr>
        <w:tabs>
          <w:tab w:val="left" w:pos="426"/>
        </w:tabs>
        <w:spacing w:before="240" w:after="100" w:afterAutospacing="1"/>
        <w:ind w:left="360"/>
        <w:rPr>
          <w:b/>
        </w:rPr>
      </w:pPr>
      <w:bookmarkStart w:id="0" w:name="_Hlk145009135"/>
      <w:r w:rsidRPr="00054C21">
        <w:rPr>
          <w:b/>
        </w:rPr>
        <w:t>Łączna kwota netto zamówienia …………………………………</w:t>
      </w:r>
      <w:r>
        <w:rPr>
          <w:b/>
        </w:rPr>
        <w:t xml:space="preserve"> zł</w:t>
      </w:r>
    </w:p>
    <w:p w14:paraId="3C1EF8CE" w14:textId="77777777" w:rsidR="009E44A8" w:rsidRPr="006C36B8" w:rsidRDefault="009E44A8" w:rsidP="009E44A8">
      <w:pPr>
        <w:tabs>
          <w:tab w:val="left" w:pos="426"/>
        </w:tabs>
        <w:spacing w:before="240" w:after="100" w:afterAutospacing="1"/>
        <w:ind w:left="360"/>
        <w:rPr>
          <w:b/>
        </w:rPr>
      </w:pPr>
      <w:r w:rsidRPr="006C36B8">
        <w:rPr>
          <w:b/>
        </w:rPr>
        <w:t>Łączna cena brutto zamówienia  …………………..………….…..zł</w:t>
      </w:r>
    </w:p>
    <w:p w14:paraId="0B3BDBD8" w14:textId="77777777" w:rsidR="009E44A8" w:rsidRPr="006C36B8" w:rsidRDefault="009E44A8" w:rsidP="009E44A8">
      <w:pPr>
        <w:tabs>
          <w:tab w:val="left" w:pos="426"/>
        </w:tabs>
        <w:rPr>
          <w:b/>
          <w:u w:val="single"/>
        </w:rPr>
      </w:pPr>
      <w:r w:rsidRPr="006C36B8">
        <w:rPr>
          <w:b/>
          <w:u w:val="single"/>
        </w:rPr>
        <w:t xml:space="preserve">Miejsce realizacji zamówienia: </w:t>
      </w:r>
    </w:p>
    <w:p w14:paraId="126D9B41" w14:textId="52955E79" w:rsidR="009E44A8" w:rsidRPr="006C36B8" w:rsidRDefault="009E44A8" w:rsidP="006C36B8">
      <w:pPr>
        <w:pStyle w:val="Akapitzlist"/>
        <w:numPr>
          <w:ilvl w:val="0"/>
          <w:numId w:val="3"/>
        </w:numPr>
        <w:tabs>
          <w:tab w:val="left" w:pos="426"/>
        </w:tabs>
        <w:jc w:val="both"/>
      </w:pPr>
      <w:r w:rsidRPr="006C36B8">
        <w:t xml:space="preserve">Wojewódzki Magazyn Sprzętu Przeciwpowodziowego i Obrony Cywilnej </w:t>
      </w:r>
      <w:r w:rsidR="00185A2B">
        <w:br/>
      </w:r>
      <w:r w:rsidRPr="006C36B8">
        <w:t>w miejscowości Nowe Grobice, ul. Główna 10, 05-650 Chynów.</w:t>
      </w:r>
    </w:p>
    <w:p w14:paraId="203F1EB2" w14:textId="00058D2F" w:rsidR="006C36B8" w:rsidRDefault="006C36B8" w:rsidP="006C36B8">
      <w:pPr>
        <w:tabs>
          <w:tab w:val="left" w:pos="426"/>
        </w:tabs>
        <w:jc w:val="both"/>
      </w:pPr>
      <w:r w:rsidRPr="006C36B8">
        <w:t>Magazyny trenowe</w:t>
      </w:r>
    </w:p>
    <w:p w14:paraId="6C2010A5" w14:textId="77777777" w:rsidR="006C36B8" w:rsidRDefault="006C36B8" w:rsidP="006C36B8">
      <w:pPr>
        <w:pStyle w:val="Akapitzlist"/>
        <w:widowControl/>
        <w:numPr>
          <w:ilvl w:val="0"/>
          <w:numId w:val="3"/>
        </w:numPr>
        <w:suppressAutoHyphens w:val="0"/>
        <w:spacing w:after="120" w:line="276" w:lineRule="auto"/>
        <w:ind w:right="9"/>
        <w:jc w:val="both"/>
      </w:pPr>
      <w:r w:rsidRPr="006C36B8">
        <w:t>ul. Strażacka 6, 07-200 Wyszków</w:t>
      </w:r>
      <w:r>
        <w:t>;</w:t>
      </w:r>
    </w:p>
    <w:p w14:paraId="069A34AD" w14:textId="252B86EC" w:rsidR="006C36B8" w:rsidRPr="006C36B8" w:rsidRDefault="006C36B8" w:rsidP="006C36B8">
      <w:pPr>
        <w:pStyle w:val="Akapitzlist"/>
        <w:widowControl/>
        <w:numPr>
          <w:ilvl w:val="0"/>
          <w:numId w:val="3"/>
        </w:numPr>
        <w:suppressAutoHyphens w:val="0"/>
        <w:spacing w:after="120" w:line="276" w:lineRule="auto"/>
        <w:ind w:right="9"/>
        <w:jc w:val="both"/>
      </w:pPr>
      <w:r w:rsidRPr="006C36B8">
        <w:t xml:space="preserve">ul. Mikołaja Kopernika 4, 26-800 Białobrzegi; </w:t>
      </w:r>
    </w:p>
    <w:bookmarkEnd w:id="0"/>
    <w:p w14:paraId="11E9BF6B" w14:textId="40E8EBD5" w:rsidR="009E44A8" w:rsidRPr="006C36B8" w:rsidRDefault="009E44A8" w:rsidP="006C36B8">
      <w:pPr>
        <w:pStyle w:val="Akapitzlist"/>
        <w:widowControl/>
        <w:suppressAutoHyphens w:val="0"/>
        <w:spacing w:after="120" w:line="276" w:lineRule="auto"/>
        <w:ind w:left="644" w:right="9"/>
        <w:jc w:val="both"/>
      </w:pPr>
    </w:p>
    <w:p w14:paraId="4F612531" w14:textId="46F74EFC" w:rsidR="009E44A8" w:rsidRDefault="009E44A8" w:rsidP="009E44A8">
      <w:pPr>
        <w:spacing w:line="276" w:lineRule="auto"/>
        <w:jc w:val="both"/>
        <w:rPr>
          <w:b/>
          <w:u w:val="single"/>
        </w:rPr>
      </w:pPr>
      <w:r w:rsidRPr="00FB567A">
        <w:rPr>
          <w:b/>
          <w:u w:val="single"/>
        </w:rPr>
        <w:t>OŚWIADCZENIA:</w:t>
      </w:r>
    </w:p>
    <w:p w14:paraId="189DF2B7" w14:textId="77777777" w:rsidR="00185A2B" w:rsidRPr="00FB567A" w:rsidRDefault="00185A2B" w:rsidP="009E44A8">
      <w:pPr>
        <w:spacing w:line="276" w:lineRule="auto"/>
        <w:jc w:val="both"/>
        <w:rPr>
          <w:b/>
          <w:u w:val="single"/>
        </w:rPr>
      </w:pPr>
    </w:p>
    <w:p w14:paraId="5CDCA0EA" w14:textId="31121342" w:rsidR="009E44A8" w:rsidRPr="007C40A8" w:rsidRDefault="009E44A8" w:rsidP="009E44A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Przedmiotowe zamówienie zobowiązuję/</w:t>
      </w:r>
      <w:proofErr w:type="spellStart"/>
      <w:r w:rsidRPr="00FB567A">
        <w:rPr>
          <w:rFonts w:eastAsia="Calibri"/>
        </w:rPr>
        <w:t>emy</w:t>
      </w:r>
      <w:proofErr w:type="spellEnd"/>
      <w:r w:rsidRPr="00FB567A">
        <w:rPr>
          <w:rFonts w:eastAsia="Calibri"/>
        </w:rPr>
        <w:t xml:space="preserve"> się wykonać zgodnie z wymaganiami określonymi w zapytaniu ofertowym nr </w:t>
      </w:r>
      <w:r w:rsidRPr="00FB567A">
        <w:rPr>
          <w:rFonts w:eastAsia="Calibri"/>
          <w:b/>
        </w:rPr>
        <w:t>WBZK-</w:t>
      </w:r>
      <w:r>
        <w:rPr>
          <w:rFonts w:eastAsia="Calibri"/>
          <w:b/>
        </w:rPr>
        <w:t>III</w:t>
      </w:r>
      <w:r w:rsidRPr="00FB567A">
        <w:rPr>
          <w:rFonts w:eastAsia="Calibri"/>
          <w:b/>
        </w:rPr>
        <w:t>.271.</w:t>
      </w:r>
      <w:r w:rsidR="003B4002">
        <w:rPr>
          <w:rFonts w:eastAsia="Calibri"/>
          <w:b/>
        </w:rPr>
        <w:t>1</w:t>
      </w:r>
      <w:r w:rsidR="0089185F">
        <w:rPr>
          <w:rFonts w:eastAsia="Calibri"/>
          <w:b/>
        </w:rPr>
        <w:t>9</w:t>
      </w:r>
      <w:r w:rsidRPr="00FB567A">
        <w:rPr>
          <w:rFonts w:eastAsia="Calibri"/>
          <w:b/>
        </w:rPr>
        <w:t>.2024</w:t>
      </w:r>
      <w:r w:rsidR="00AE4307">
        <w:rPr>
          <w:rFonts w:eastAsia="Calibri"/>
          <w:b/>
        </w:rPr>
        <w:t>.MC</w:t>
      </w:r>
      <w:r w:rsidR="007C40A8">
        <w:rPr>
          <w:rFonts w:eastAsia="Calibri"/>
          <w:b/>
        </w:rPr>
        <w:t xml:space="preserve"> </w:t>
      </w:r>
      <w:r w:rsidR="007C40A8" w:rsidRPr="007C40A8">
        <w:rPr>
          <w:rFonts w:eastAsia="Calibri"/>
        </w:rPr>
        <w:t xml:space="preserve">urządzeń wymienionych w treści załącznika do opisu przedmiotu zamówienia. </w:t>
      </w:r>
    </w:p>
    <w:p w14:paraId="1716223A" w14:textId="77777777" w:rsidR="009E44A8" w:rsidRPr="00FB567A" w:rsidRDefault="009E44A8" w:rsidP="009E44A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Oświadczam/y, że w cenie naszej oferty zostały uwzględnione wszystkie koszty wykonania zamówienia.</w:t>
      </w:r>
    </w:p>
    <w:p w14:paraId="472BD027" w14:textId="255BDDA3" w:rsidR="009E44A8" w:rsidRDefault="009E44A8" w:rsidP="009E44A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 xml:space="preserve">Oświadczam/y, że zapoznałem/liśmy się z zapytaniem ofertowym nr </w:t>
      </w:r>
      <w:r w:rsidRPr="00FB567A">
        <w:rPr>
          <w:b/>
        </w:rPr>
        <w:t>WBZK-</w:t>
      </w:r>
      <w:r>
        <w:rPr>
          <w:b/>
        </w:rPr>
        <w:t>III</w:t>
      </w:r>
      <w:r w:rsidRPr="00FB567A">
        <w:rPr>
          <w:b/>
        </w:rPr>
        <w:t>.271.</w:t>
      </w:r>
      <w:r w:rsidR="003B4002">
        <w:rPr>
          <w:b/>
        </w:rPr>
        <w:t>1</w:t>
      </w:r>
      <w:r w:rsidR="0089185F">
        <w:rPr>
          <w:b/>
        </w:rPr>
        <w:t>9</w:t>
      </w:r>
      <w:r>
        <w:rPr>
          <w:b/>
        </w:rPr>
        <w:t>.2024</w:t>
      </w:r>
      <w:r w:rsidR="00AE4307">
        <w:rPr>
          <w:b/>
        </w:rPr>
        <w:t>.MC</w:t>
      </w:r>
      <w:bookmarkStart w:id="1" w:name="_GoBack"/>
      <w:bookmarkEnd w:id="1"/>
      <w:r w:rsidRPr="00FB567A">
        <w:rPr>
          <w:rFonts w:eastAsia="Calibri"/>
        </w:rPr>
        <w:t xml:space="preserve"> udostępnionym przez Zamawiającego</w:t>
      </w:r>
      <w:r>
        <w:rPr>
          <w:rFonts w:eastAsia="Calibri"/>
        </w:rPr>
        <w:t>.</w:t>
      </w:r>
      <w:r w:rsidRPr="00FB567A">
        <w:rPr>
          <w:rFonts w:eastAsia="Calibri"/>
        </w:rPr>
        <w:t xml:space="preserve"> </w:t>
      </w:r>
    </w:p>
    <w:p w14:paraId="50275A10" w14:textId="7CE5E194" w:rsidR="00185A2B" w:rsidRPr="00FB567A" w:rsidRDefault="00185A2B" w:rsidP="009E44A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Oświadczam/y, że posiadam/y odpowiednie kwalifikacje oraz wszelkie wymagane prawem uprawnienia niezbędne do świadczenia usługi. </w:t>
      </w:r>
    </w:p>
    <w:p w14:paraId="76DD5423" w14:textId="77777777" w:rsidR="009E44A8" w:rsidRPr="00FB567A" w:rsidRDefault="009E44A8" w:rsidP="009E44A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 xml:space="preserve">W razie wybrania mojej/naszej oferty zobowiązuję/zobowiązujemy się do podpisania umowy w miejscu i terminie określonym przez Zamawiającego (jeśli wymagane jest </w:t>
      </w:r>
      <w:r w:rsidRPr="00FB567A">
        <w:rPr>
          <w:rFonts w:eastAsia="Calibri"/>
        </w:rPr>
        <w:lastRenderedPageBreak/>
        <w:t>zawarcie umowy).</w:t>
      </w:r>
    </w:p>
    <w:p w14:paraId="23F1B91B" w14:textId="3EA501D2" w:rsidR="009E44A8" w:rsidRPr="00FB567A" w:rsidRDefault="009E44A8" w:rsidP="009E44A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Uważam/y się za związanego/</w:t>
      </w:r>
      <w:proofErr w:type="spellStart"/>
      <w:r w:rsidRPr="00FB567A">
        <w:rPr>
          <w:rFonts w:eastAsia="Calibri"/>
        </w:rPr>
        <w:t>ych</w:t>
      </w:r>
      <w:proofErr w:type="spellEnd"/>
      <w:r w:rsidRPr="00FB567A">
        <w:rPr>
          <w:rFonts w:eastAsia="Calibri"/>
        </w:rPr>
        <w:t xml:space="preserve"> niniejszą ofertą przez </w:t>
      </w:r>
      <w:r w:rsidRPr="008072AC">
        <w:rPr>
          <w:rFonts w:eastAsia="Calibri"/>
        </w:rPr>
        <w:t xml:space="preserve">okres </w:t>
      </w:r>
      <w:r w:rsidR="007C40A8">
        <w:rPr>
          <w:rFonts w:eastAsia="Calibri"/>
        </w:rPr>
        <w:t>30</w:t>
      </w:r>
      <w:r w:rsidRPr="008072AC">
        <w:rPr>
          <w:rFonts w:eastAsia="Calibri"/>
        </w:rPr>
        <w:t xml:space="preserve"> dni od</w:t>
      </w:r>
      <w:r w:rsidRPr="00FB567A">
        <w:rPr>
          <w:rFonts w:eastAsia="Calibri"/>
        </w:rPr>
        <w:t xml:space="preserve"> dnia upływu terminu składania ofert.</w:t>
      </w:r>
    </w:p>
    <w:p w14:paraId="0B56F3FD" w14:textId="77777777" w:rsidR="009E44A8" w:rsidRPr="00FB567A" w:rsidRDefault="009E44A8" w:rsidP="009E44A8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</w:rPr>
      </w:pPr>
      <w:r w:rsidRPr="00FB567A">
        <w:rPr>
          <w:rFonts w:eastAsia="Calibri"/>
        </w:rPr>
        <w:t>Oświadczam, że wypełniłem obowiązki informacyjne przewidziane w art. 13 lub art. 14 RODO</w:t>
      </w:r>
      <w:r w:rsidRPr="00FB567A">
        <w:rPr>
          <w:rFonts w:eastAsia="Calibri"/>
          <w:vertAlign w:val="superscript"/>
        </w:rPr>
        <w:footnoteReference w:id="1"/>
      </w:r>
      <w:r w:rsidRPr="00FB567A">
        <w:rPr>
          <w:rFonts w:eastAsia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FB567A">
        <w:rPr>
          <w:rFonts w:eastAsia="Calibri"/>
          <w:vertAlign w:val="superscript"/>
        </w:rPr>
        <w:footnoteReference w:id="2"/>
      </w:r>
      <w:r w:rsidRPr="00FB567A">
        <w:rPr>
          <w:rFonts w:eastAsia="Calibri"/>
        </w:rPr>
        <w:t xml:space="preserve">. </w:t>
      </w:r>
    </w:p>
    <w:p w14:paraId="21DAE6B6" w14:textId="406EB844" w:rsidR="009E44A8" w:rsidRPr="00FB567A" w:rsidRDefault="009E44A8" w:rsidP="009E44A8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</w:rPr>
      </w:pPr>
      <w:r w:rsidRPr="00FB567A">
        <w:rPr>
          <w:rFonts w:eastAsia="Calibri"/>
        </w:rPr>
        <w:t xml:space="preserve">Przyjmuję do wiadomości, że informacje zawarte w niniejszym formularzu ofertowym stanowią informację publiczną w rozumieniu ustawy o dostępie do informacji publicznej </w:t>
      </w:r>
      <w:r w:rsidR="00961176">
        <w:rPr>
          <w:rFonts w:eastAsia="Calibri"/>
        </w:rPr>
        <w:br/>
      </w:r>
      <w:r w:rsidRPr="00FB567A">
        <w:rPr>
          <w:rFonts w:eastAsia="Calibri"/>
        </w:rPr>
        <w:t>i wyrażam zgodę na ich udostępnienie w trybie ww. ustawy.</w:t>
      </w:r>
    </w:p>
    <w:p w14:paraId="65D197A0" w14:textId="77777777" w:rsidR="009E44A8" w:rsidRPr="00FB567A" w:rsidRDefault="009E44A8" w:rsidP="009E44A8">
      <w:pPr>
        <w:numPr>
          <w:ilvl w:val="0"/>
          <w:numId w:val="1"/>
        </w:numPr>
        <w:spacing w:line="276" w:lineRule="auto"/>
        <w:ind w:left="284"/>
        <w:jc w:val="both"/>
      </w:pPr>
      <w:r w:rsidRPr="00FB567A">
        <w:t xml:space="preserve">Wyrażam/my zgodę na zamieszczenie przez Zamawiającego na stronie podmiotowej Biuletynu Informacji Publicznej zawartych w ofercie danych Wykonawcy oraz ceny lub cen. </w:t>
      </w:r>
    </w:p>
    <w:p w14:paraId="34B2C837" w14:textId="77777777" w:rsidR="009E44A8" w:rsidRPr="00FB567A" w:rsidRDefault="009E44A8" w:rsidP="009E44A8">
      <w:pPr>
        <w:spacing w:line="276" w:lineRule="auto"/>
        <w:ind w:left="-76"/>
        <w:jc w:val="both"/>
        <w:rPr>
          <w:rFonts w:eastAsia="Calibri"/>
        </w:rPr>
      </w:pPr>
    </w:p>
    <w:p w14:paraId="49B7BFD2" w14:textId="77777777" w:rsidR="009E44A8" w:rsidRPr="00FB567A" w:rsidRDefault="009E44A8" w:rsidP="009E44A8">
      <w:pPr>
        <w:spacing w:line="276" w:lineRule="auto"/>
        <w:ind w:left="-76"/>
        <w:jc w:val="both"/>
        <w:rPr>
          <w:rFonts w:eastAsia="Calibri"/>
        </w:rPr>
      </w:pPr>
    </w:p>
    <w:p w14:paraId="2946ACF6" w14:textId="77777777" w:rsidR="009E44A8" w:rsidRPr="00FB567A" w:rsidRDefault="009E44A8" w:rsidP="009E44A8">
      <w:pPr>
        <w:spacing w:line="276" w:lineRule="auto"/>
        <w:ind w:left="-76"/>
        <w:jc w:val="both"/>
        <w:rPr>
          <w:rFonts w:eastAsia="Calibri"/>
        </w:rPr>
      </w:pPr>
    </w:p>
    <w:p w14:paraId="176632C2" w14:textId="77777777" w:rsidR="009E44A8" w:rsidRPr="00FB567A" w:rsidRDefault="009E44A8" w:rsidP="009E44A8">
      <w:pPr>
        <w:spacing w:line="276" w:lineRule="auto"/>
        <w:ind w:left="-76"/>
        <w:jc w:val="both"/>
        <w:rPr>
          <w:rFonts w:eastAsia="Calibri"/>
        </w:rPr>
      </w:pPr>
    </w:p>
    <w:p w14:paraId="46B60AB4" w14:textId="77777777" w:rsidR="009E44A8" w:rsidRPr="00FB567A" w:rsidRDefault="009E44A8" w:rsidP="009E44A8">
      <w:pPr>
        <w:spacing w:line="276" w:lineRule="auto"/>
        <w:ind w:left="-76"/>
        <w:jc w:val="both"/>
        <w:rPr>
          <w:rFonts w:eastAsia="Calibri"/>
        </w:rPr>
      </w:pPr>
    </w:p>
    <w:p w14:paraId="50C56724" w14:textId="77777777" w:rsidR="009E44A8" w:rsidRPr="00FB567A" w:rsidRDefault="009E44A8" w:rsidP="009E44A8">
      <w:pPr>
        <w:spacing w:line="276" w:lineRule="auto"/>
        <w:jc w:val="both"/>
      </w:pPr>
      <w:r w:rsidRPr="00FB567A">
        <w:t>..............................., dn. ................  r.</w:t>
      </w:r>
      <w:r w:rsidRPr="00FB567A">
        <w:tab/>
        <w:t>..............................................................................</w:t>
      </w:r>
    </w:p>
    <w:p w14:paraId="4012C26B" w14:textId="77777777" w:rsidR="009E44A8" w:rsidRPr="00FB567A" w:rsidRDefault="009E44A8" w:rsidP="009E44A8">
      <w:pPr>
        <w:spacing w:before="240" w:line="276" w:lineRule="auto"/>
      </w:pPr>
      <w:r w:rsidRPr="00FB567A">
        <w:rPr>
          <w:sz w:val="18"/>
          <w:szCs w:val="18"/>
        </w:rPr>
        <w:t xml:space="preserve">        (miejscowość)</w:t>
      </w:r>
      <w:r w:rsidRPr="00FB567A">
        <w:rPr>
          <w:sz w:val="18"/>
          <w:szCs w:val="18"/>
        </w:rPr>
        <w:tab/>
        <w:t xml:space="preserve">                           (data)</w:t>
      </w:r>
      <w:r w:rsidRPr="00FB567A">
        <w:rPr>
          <w:sz w:val="18"/>
          <w:szCs w:val="18"/>
        </w:rPr>
        <w:tab/>
      </w:r>
      <w:r w:rsidRPr="00FB567A">
        <w:rPr>
          <w:sz w:val="18"/>
          <w:szCs w:val="18"/>
        </w:rPr>
        <w:tab/>
        <w:t xml:space="preserve">                           (podpis/y osoby/osób uprawnionej/</w:t>
      </w:r>
      <w:proofErr w:type="spellStart"/>
      <w:r w:rsidRPr="00FB567A">
        <w:rPr>
          <w:sz w:val="18"/>
          <w:szCs w:val="18"/>
        </w:rPr>
        <w:t>ych</w:t>
      </w:r>
      <w:proofErr w:type="spellEnd"/>
      <w:r w:rsidRPr="00FB567A">
        <w:rPr>
          <w:sz w:val="18"/>
          <w:szCs w:val="18"/>
        </w:rPr>
        <w:t>)</w:t>
      </w:r>
    </w:p>
    <w:p w14:paraId="2AB963C1" w14:textId="77777777" w:rsidR="009E44A8" w:rsidRPr="00FB567A" w:rsidRDefault="009E44A8" w:rsidP="009E44A8"/>
    <w:p w14:paraId="2534B7A2" w14:textId="77777777" w:rsidR="00FC3956" w:rsidRDefault="00FC3956"/>
    <w:sectPr w:rsidR="00FC3956" w:rsidSect="00185A2B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25ED" w14:textId="77777777" w:rsidR="00392A65" w:rsidRDefault="00392A65" w:rsidP="009E44A8">
      <w:r>
        <w:separator/>
      </w:r>
    </w:p>
  </w:endnote>
  <w:endnote w:type="continuationSeparator" w:id="0">
    <w:p w14:paraId="26F46D16" w14:textId="77777777" w:rsidR="00392A65" w:rsidRDefault="00392A65" w:rsidP="009E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9755" w14:textId="77777777" w:rsidR="00392A65" w:rsidRDefault="00392A65" w:rsidP="009E44A8">
      <w:r>
        <w:separator/>
      </w:r>
    </w:p>
  </w:footnote>
  <w:footnote w:type="continuationSeparator" w:id="0">
    <w:p w14:paraId="6F67B4E0" w14:textId="77777777" w:rsidR="00392A65" w:rsidRDefault="00392A65" w:rsidP="009E44A8">
      <w:r>
        <w:continuationSeparator/>
      </w:r>
    </w:p>
  </w:footnote>
  <w:footnote w:id="1">
    <w:p w14:paraId="596F24BD" w14:textId="77777777" w:rsidR="009E44A8" w:rsidRPr="001F4886" w:rsidRDefault="009E44A8" w:rsidP="009E44A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7E15D80" w14:textId="77777777" w:rsidR="009E44A8" w:rsidRDefault="009E44A8" w:rsidP="009E44A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CCAE20" w14:textId="77777777" w:rsidR="009E44A8" w:rsidRDefault="009E44A8" w:rsidP="009E44A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2B187CEE"/>
    <w:lvl w:ilvl="0" w:tplc="271E0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A4425"/>
    <w:multiLevelType w:val="hybridMultilevel"/>
    <w:tmpl w:val="BB924E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93FAF"/>
    <w:multiLevelType w:val="hybridMultilevel"/>
    <w:tmpl w:val="96D8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8"/>
    <w:rsid w:val="00051C23"/>
    <w:rsid w:val="000F2179"/>
    <w:rsid w:val="00185A2B"/>
    <w:rsid w:val="001D6FFE"/>
    <w:rsid w:val="00383B30"/>
    <w:rsid w:val="00392A65"/>
    <w:rsid w:val="003A373B"/>
    <w:rsid w:val="003A56C4"/>
    <w:rsid w:val="003B4002"/>
    <w:rsid w:val="003E5E94"/>
    <w:rsid w:val="00453BD8"/>
    <w:rsid w:val="0048175A"/>
    <w:rsid w:val="00486145"/>
    <w:rsid w:val="006232A8"/>
    <w:rsid w:val="00680FD1"/>
    <w:rsid w:val="006C36B8"/>
    <w:rsid w:val="007C40A8"/>
    <w:rsid w:val="0089185F"/>
    <w:rsid w:val="008A5DC1"/>
    <w:rsid w:val="008B66AB"/>
    <w:rsid w:val="00961176"/>
    <w:rsid w:val="009E44A8"/>
    <w:rsid w:val="00A5763C"/>
    <w:rsid w:val="00A967A4"/>
    <w:rsid w:val="00AE4307"/>
    <w:rsid w:val="00B544B3"/>
    <w:rsid w:val="00C75FAD"/>
    <w:rsid w:val="00DB71BA"/>
    <w:rsid w:val="00E82836"/>
    <w:rsid w:val="00EB4F85"/>
    <w:rsid w:val="00FA78CD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34ED"/>
  <w15:chartTrackingRefBased/>
  <w15:docId w15:val="{A3D93CF5-A55D-4277-9792-6BC8F977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4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E44A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E4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E44A8"/>
    <w:rPr>
      <w:rFonts w:cs="Times New Roman"/>
      <w:vertAlign w:val="superscript"/>
    </w:rPr>
  </w:style>
  <w:style w:type="paragraph" w:styleId="Akapitzlist">
    <w:name w:val="List Paragraph"/>
    <w:aliases w:val="Numerowanie,BulletC,Wyliczanie,Obiekt,List Paragraph,normalny tekst,Akapit z listą31,Bullets,List Paragraph1,lp1,Akapit z listą3,Bulleted Text,Llista wielopoziomowa"/>
    <w:basedOn w:val="Normalny"/>
    <w:link w:val="AkapitzlistZnak"/>
    <w:uiPriority w:val="34"/>
    <w:qFormat/>
    <w:rsid w:val="009E44A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p1 Znak,Akapit z listą3 Znak,Bulleted Text Znak,Llista wielopoziomowa Znak"/>
    <w:basedOn w:val="Domylnaczcionkaakapitu"/>
    <w:link w:val="Akapitzlist"/>
    <w:uiPriority w:val="34"/>
    <w:locked/>
    <w:rsid w:val="009E44A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6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6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6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6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9E46-8FDA-4B1A-87B2-F90C3907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Etmańska</dc:creator>
  <cp:keywords/>
  <dc:description/>
  <cp:lastModifiedBy>Renata Król</cp:lastModifiedBy>
  <cp:revision>21</cp:revision>
  <dcterms:created xsi:type="dcterms:W3CDTF">2024-06-06T09:48:00Z</dcterms:created>
  <dcterms:modified xsi:type="dcterms:W3CDTF">2024-06-25T11:26:00Z</dcterms:modified>
</cp:coreProperties>
</file>